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ACE6" w14:textId="6DBD9959" w:rsidR="00513955" w:rsidRPr="002D3990" w:rsidRDefault="00513955" w:rsidP="00513955">
      <w:pPr>
        <w:jc w:val="right"/>
        <w:rPr>
          <w:rFonts w:ascii="Arial" w:hAnsi="Arial" w:cs="Arial"/>
          <w:sz w:val="24"/>
          <w:szCs w:val="24"/>
        </w:rPr>
      </w:pPr>
      <w:r w:rsidRPr="002D3990">
        <w:rPr>
          <w:rFonts w:ascii="Arial" w:hAnsi="Arial" w:cs="Arial"/>
          <w:sz w:val="24"/>
          <w:szCs w:val="24"/>
        </w:rPr>
        <w:t xml:space="preserve">Załącznik Nr </w:t>
      </w:r>
      <w:r w:rsidR="00B31542" w:rsidRPr="002D3990">
        <w:rPr>
          <w:rFonts w:ascii="Arial" w:hAnsi="Arial" w:cs="Arial"/>
          <w:sz w:val="24"/>
          <w:szCs w:val="24"/>
        </w:rPr>
        <w:t>2A</w:t>
      </w:r>
    </w:p>
    <w:p w14:paraId="51B5ED5C" w14:textId="4B5FC0D5" w:rsidR="00B31542" w:rsidRDefault="00513955" w:rsidP="00B31542">
      <w:pPr>
        <w:jc w:val="center"/>
        <w:rPr>
          <w:rFonts w:ascii="Arial" w:hAnsi="Arial" w:cs="Arial"/>
          <w:b/>
          <w:sz w:val="24"/>
        </w:rPr>
      </w:pPr>
      <w:r>
        <w:tab/>
      </w:r>
      <w:r w:rsidR="00B31542" w:rsidRPr="00041506">
        <w:rPr>
          <w:rFonts w:ascii="Arial" w:hAnsi="Arial" w:cs="Arial"/>
          <w:b/>
          <w:sz w:val="24"/>
        </w:rPr>
        <w:t>Formularz Cenowy</w:t>
      </w:r>
    </w:p>
    <w:p w14:paraId="33758020" w14:textId="48204CE2" w:rsidR="00B31542" w:rsidRPr="00041506" w:rsidRDefault="00B31542" w:rsidP="00F303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dostawę </w:t>
      </w:r>
      <w:r w:rsidR="00C623C8">
        <w:rPr>
          <w:rFonts w:ascii="Arial" w:hAnsi="Arial" w:cs="Arial"/>
          <w:iCs/>
          <w:sz w:val="24"/>
          <w:szCs w:val="24"/>
        </w:rPr>
        <w:t>„</w:t>
      </w:r>
      <w:r w:rsidR="00F303D8">
        <w:rPr>
          <w:rFonts w:ascii="Arial" w:hAnsi="Arial"/>
          <w:b/>
          <w:sz w:val="24"/>
          <w:szCs w:val="24"/>
        </w:rPr>
        <w:t xml:space="preserve">Stanowiska </w:t>
      </w:r>
      <w:r w:rsidR="00F303D8" w:rsidRPr="00DB6626">
        <w:rPr>
          <w:rFonts w:ascii="Arial" w:hAnsi="Arial"/>
          <w:b/>
          <w:sz w:val="24"/>
          <w:szCs w:val="24"/>
        </w:rPr>
        <w:t>do badań dynamicznych</w:t>
      </w:r>
      <w:r w:rsidR="00C623C8">
        <w:rPr>
          <w:rFonts w:ascii="Arial" w:hAnsi="Arial" w:cs="Arial"/>
          <w:b/>
          <w:iCs/>
          <w:sz w:val="24"/>
          <w:szCs w:val="24"/>
        </w:rPr>
        <w:t>”</w:t>
      </w:r>
    </w:p>
    <w:p w14:paraId="13532966" w14:textId="7867EDE4" w:rsidR="00513955" w:rsidRDefault="00513955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124"/>
        <w:gridCol w:w="581"/>
        <w:gridCol w:w="709"/>
        <w:gridCol w:w="1352"/>
        <w:gridCol w:w="1346"/>
        <w:gridCol w:w="919"/>
        <w:gridCol w:w="2343"/>
      </w:tblGrid>
      <w:tr w:rsidR="008B00AA" w:rsidRPr="006253F1" w14:paraId="328AF3EE" w14:textId="7E3AE938" w:rsidTr="008B00AA">
        <w:trPr>
          <w:trHeight w:val="314"/>
          <w:tblHeader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52CCD" w14:textId="77777777" w:rsidR="008B00AA" w:rsidRPr="00B31542" w:rsidRDefault="008B00AA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4B45F" w14:textId="351DD864" w:rsidR="008B00AA" w:rsidRPr="00B31542" w:rsidRDefault="008B00AA" w:rsidP="008B0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dmiot zamówienia </w:t>
            </w:r>
            <w:r w:rsidR="00F42F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– (</w:t>
            </w:r>
            <w:r w:rsidR="00F42F5E" w:rsidRPr="00F42F5E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zgodnie z załącznikiem Nr 1 oraz dokumentacją techniczn</w:t>
            </w:r>
            <w:r w:rsidR="00F42F5E" w:rsidRPr="00F42F5E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ą</w:t>
            </w:r>
            <w:r w:rsidR="00F42F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D6503" w14:textId="20E4CA2B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165A16" w14:textId="0565EC5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E80D2" w14:textId="7418407D" w:rsidR="008B00AA" w:rsidRDefault="008B00AA" w:rsidP="00B315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D6535A0" w14:textId="2760A9BE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netto PLN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81D0D" w14:textId="425CB35E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47BD9E" w14:textId="6EAC23F6" w:rsidR="008B00AA" w:rsidRPr="00E25CF4" w:rsidRDefault="008B00AA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121769" w14:textId="5CEC80B6" w:rsidR="008B00AA" w:rsidRDefault="008B00AA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8B00AA" w:rsidRPr="006253F1" w14:paraId="73F8331C" w14:textId="1218D99C" w:rsidTr="008B00AA">
        <w:trPr>
          <w:trHeight w:val="2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C78E" w14:textId="5E5A86D9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611C" w14:textId="15530C04" w:rsidR="008B00AA" w:rsidRPr="004A64E6" w:rsidRDefault="008B00AA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anowisko </w:t>
            </w:r>
            <w:r w:rsid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 badań dynamicznych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1E" w14:textId="21D97524" w:rsidR="008B00AA" w:rsidRPr="004A64E6" w:rsidRDefault="008B00AA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B1F7" w14:textId="2E6FB129" w:rsidR="008B00AA" w:rsidRPr="004A64E6" w:rsidRDefault="008B00AA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73A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41" w14:textId="2EC7449F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681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D91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B00AA" w:rsidRPr="006253F1" w14:paraId="77EBD2A8" w14:textId="441CD4D8" w:rsidTr="008B00AA">
        <w:trPr>
          <w:trHeight w:val="314"/>
        </w:trPr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4DF9" w14:textId="50920D30" w:rsidR="008B00AA" w:rsidRPr="00DB2E68" w:rsidRDefault="008B00AA" w:rsidP="00DB2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2E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813" w14:textId="13B8AD70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9EE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F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F1D649" w14:textId="77777777" w:rsidR="00C623C8" w:rsidRDefault="00C623C8" w:rsidP="00F87EA4">
      <w:pPr>
        <w:spacing w:after="0" w:line="240" w:lineRule="auto"/>
        <w:ind w:firstLine="426"/>
        <w:jc w:val="right"/>
      </w:pPr>
    </w:p>
    <w:p w14:paraId="62E66F1B" w14:textId="0DEC3C87" w:rsidR="00C623C8" w:rsidRDefault="00C623C8" w:rsidP="00F87EA4">
      <w:pPr>
        <w:spacing w:after="0" w:line="240" w:lineRule="auto"/>
        <w:ind w:firstLine="426"/>
        <w:jc w:val="right"/>
      </w:pPr>
    </w:p>
    <w:p w14:paraId="3ADAB739" w14:textId="73B3D7AD" w:rsidR="008B00AA" w:rsidRDefault="008B00AA" w:rsidP="00F87EA4">
      <w:pPr>
        <w:spacing w:after="0" w:line="240" w:lineRule="auto"/>
        <w:ind w:firstLine="426"/>
        <w:jc w:val="right"/>
      </w:pPr>
    </w:p>
    <w:p w14:paraId="5565FD1C" w14:textId="44ABFF5A" w:rsidR="008B00AA" w:rsidRDefault="008B00AA" w:rsidP="00F87EA4">
      <w:pPr>
        <w:spacing w:after="0" w:line="240" w:lineRule="auto"/>
        <w:ind w:firstLine="426"/>
        <w:jc w:val="right"/>
      </w:pPr>
    </w:p>
    <w:p w14:paraId="156FF3EB" w14:textId="02ED3825" w:rsidR="008B00AA" w:rsidRDefault="008B00AA" w:rsidP="00F87EA4">
      <w:pPr>
        <w:spacing w:after="0" w:line="240" w:lineRule="auto"/>
        <w:ind w:firstLine="426"/>
        <w:jc w:val="right"/>
      </w:pPr>
    </w:p>
    <w:p w14:paraId="618F98A4" w14:textId="77777777" w:rsidR="008B00AA" w:rsidRDefault="008B00AA" w:rsidP="00F87EA4">
      <w:pPr>
        <w:spacing w:after="0" w:line="240" w:lineRule="auto"/>
        <w:ind w:firstLine="426"/>
        <w:jc w:val="right"/>
      </w:pPr>
    </w:p>
    <w:p w14:paraId="0C4211CE" w14:textId="1EB6B910" w:rsidR="00F87EA4" w:rsidRPr="000F2479" w:rsidRDefault="00F87EA4" w:rsidP="00F87EA4">
      <w:pPr>
        <w:spacing w:after="0" w:line="240" w:lineRule="auto"/>
        <w:ind w:firstLine="426"/>
        <w:jc w:val="right"/>
        <w:rPr>
          <w:rFonts w:ascii="Arial" w:hAnsi="Arial" w:cs="Arial"/>
        </w:rPr>
      </w:pPr>
      <w:r w:rsidRPr="000F2479">
        <w:rPr>
          <w:rFonts w:ascii="Arial" w:hAnsi="Arial" w:cs="Arial"/>
        </w:rPr>
        <w:t>....................................................</w:t>
      </w:r>
    </w:p>
    <w:p w14:paraId="5DB1C35B" w14:textId="17A49B70" w:rsidR="00F87EA4" w:rsidRPr="000F2479" w:rsidRDefault="00F87EA4" w:rsidP="00F87EA4">
      <w:pPr>
        <w:spacing w:after="0" w:line="240" w:lineRule="auto"/>
        <w:ind w:firstLine="426"/>
        <w:jc w:val="right"/>
        <w:rPr>
          <w:rFonts w:ascii="Arial" w:hAnsi="Arial" w:cs="Arial"/>
        </w:rPr>
      </w:pPr>
      <w:r w:rsidRPr="000F2479">
        <w:rPr>
          <w:rFonts w:ascii="Arial" w:hAnsi="Arial" w:cs="Arial"/>
        </w:rPr>
        <w:t xml:space="preserve">                                                                                                    </w:t>
      </w:r>
      <w:r w:rsidR="008864D1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Pr="000F2479">
        <w:rPr>
          <w:rFonts w:ascii="Arial" w:hAnsi="Arial" w:cs="Arial"/>
        </w:rPr>
        <w:t xml:space="preserve">Podpisy </w:t>
      </w:r>
    </w:p>
    <w:p w14:paraId="748CB745" w14:textId="07A06AC1" w:rsidR="00513955" w:rsidRPr="000F2479" w:rsidRDefault="00F87EA4" w:rsidP="00F87EA4">
      <w:pPr>
        <w:spacing w:after="0" w:line="240" w:lineRule="auto"/>
        <w:jc w:val="right"/>
        <w:rPr>
          <w:rFonts w:ascii="Arial" w:eastAsia="Calibri" w:hAnsi="Arial" w:cs="Arial"/>
          <w:color w:val="00000A"/>
        </w:rPr>
      </w:pPr>
      <w:r w:rsidRPr="000F2479">
        <w:rPr>
          <w:rFonts w:ascii="Arial" w:hAnsi="Arial" w:cs="Arial"/>
        </w:rPr>
        <w:t xml:space="preserve">                                 osób upoważnionych w imieniu Wykonawcy</w:t>
      </w:r>
    </w:p>
    <w:p w14:paraId="555FD5F0" w14:textId="77777777" w:rsidR="00513955" w:rsidRPr="000F2479" w:rsidRDefault="00513955" w:rsidP="00513955">
      <w:pPr>
        <w:spacing w:after="0" w:line="240" w:lineRule="auto"/>
        <w:rPr>
          <w:rFonts w:ascii="Arial" w:eastAsia="Calibri" w:hAnsi="Arial" w:cs="Arial"/>
          <w:color w:val="00000A"/>
        </w:rPr>
      </w:pPr>
    </w:p>
    <w:p w14:paraId="6839EED6" w14:textId="77777777" w:rsidR="00513955" w:rsidRDefault="00513955"/>
    <w:sectPr w:rsidR="00513955" w:rsidSect="008B00AA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F2479"/>
    <w:rsid w:val="000F7CCD"/>
    <w:rsid w:val="00142B88"/>
    <w:rsid w:val="001539C7"/>
    <w:rsid w:val="001E2C3F"/>
    <w:rsid w:val="0027003C"/>
    <w:rsid w:val="002D3990"/>
    <w:rsid w:val="002F0BF0"/>
    <w:rsid w:val="0036549D"/>
    <w:rsid w:val="003F29C5"/>
    <w:rsid w:val="0042549E"/>
    <w:rsid w:val="00480AD1"/>
    <w:rsid w:val="004A64E6"/>
    <w:rsid w:val="00513955"/>
    <w:rsid w:val="00583A97"/>
    <w:rsid w:val="006000DD"/>
    <w:rsid w:val="00694E23"/>
    <w:rsid w:val="006D5DC6"/>
    <w:rsid w:val="008864D1"/>
    <w:rsid w:val="008B00AA"/>
    <w:rsid w:val="008B427F"/>
    <w:rsid w:val="00994300"/>
    <w:rsid w:val="009B29A5"/>
    <w:rsid w:val="00AC6B69"/>
    <w:rsid w:val="00B31542"/>
    <w:rsid w:val="00BB4324"/>
    <w:rsid w:val="00C03A84"/>
    <w:rsid w:val="00C623C8"/>
    <w:rsid w:val="00C959B8"/>
    <w:rsid w:val="00CC004B"/>
    <w:rsid w:val="00CD1DB8"/>
    <w:rsid w:val="00CE4302"/>
    <w:rsid w:val="00CE4F9D"/>
    <w:rsid w:val="00D93E18"/>
    <w:rsid w:val="00DB2E68"/>
    <w:rsid w:val="00EC6A8E"/>
    <w:rsid w:val="00ED1F90"/>
    <w:rsid w:val="00ED28C3"/>
    <w:rsid w:val="00F23888"/>
    <w:rsid w:val="00F303D8"/>
    <w:rsid w:val="00F3502B"/>
    <w:rsid w:val="00F42F5E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D9F0-F90E-4A1B-BB8A-3E380E5F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3</cp:revision>
  <cp:lastPrinted>2020-07-02T06:18:00Z</cp:lastPrinted>
  <dcterms:created xsi:type="dcterms:W3CDTF">2020-06-23T09:06:00Z</dcterms:created>
  <dcterms:modified xsi:type="dcterms:W3CDTF">2021-07-06T09:39:00Z</dcterms:modified>
</cp:coreProperties>
</file>